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120B66" w:rsidP="00793602">
      <w:pPr>
        <w:spacing w:before="36"/>
      </w:pPr>
      <w:r w:rsidRPr="00120B66">
        <w:rPr>
          <w:noProof/>
          <w:lang w:val="de-DE" w:eastAsia="de-DE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605790</wp:posOffset>
            </wp:positionH>
            <wp:positionV relativeFrom="page">
              <wp:posOffset>358140</wp:posOffset>
            </wp:positionV>
            <wp:extent cx="2509520" cy="1303020"/>
            <wp:effectExtent l="19050" t="0" r="889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D96" w:rsidRDefault="009E4D96" w:rsidP="00793602">
      <w:pPr>
        <w:spacing w:before="36"/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120B66" w:rsidRDefault="00120B66" w:rsidP="008153B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8153BA" w:rsidRPr="007F7BE1" w:rsidRDefault="008153BA" w:rsidP="008153BA">
      <w:pPr>
        <w:spacing w:before="36"/>
        <w:rPr>
          <w:rFonts w:cs="Arial"/>
          <w:b/>
          <w:color w:val="000000"/>
          <w:sz w:val="31"/>
          <w:lang w:val="ru-RU"/>
        </w:rPr>
      </w:pPr>
      <w:r>
        <w:rPr>
          <w:rFonts w:cs="Arial"/>
          <w:b/>
          <w:color w:val="000000"/>
          <w:sz w:val="31"/>
          <w:lang w:val="ru-RU"/>
        </w:rPr>
        <w:t>РЕГИСТРАЦИОННЫЙ</w:t>
      </w:r>
      <w:r w:rsidR="00120B66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ru-RU"/>
        </w:rPr>
        <w:t>ФОРМУЛЯР</w:t>
      </w:r>
    </w:p>
    <w:p w:rsidR="008153BA" w:rsidRPr="00FD479D" w:rsidRDefault="008153BA" w:rsidP="008153BA">
      <w:pPr>
        <w:spacing w:line="314" w:lineRule="exact"/>
        <w:rPr>
          <w:color w:val="1A171C"/>
          <w:sz w:val="26"/>
          <w:lang w:val="ru-RU"/>
        </w:rPr>
      </w:pPr>
      <w:r>
        <w:rPr>
          <w:color w:val="1A171C"/>
          <w:sz w:val="26"/>
          <w:lang w:val="ru-RU"/>
        </w:rPr>
        <w:t>КОНКУРС</w:t>
      </w:r>
      <w:r w:rsidRPr="00FD479D">
        <w:rPr>
          <w:color w:val="1A171C"/>
          <w:sz w:val="26"/>
          <w:lang w:val="ru-RU"/>
        </w:rPr>
        <w:t>-</w:t>
      </w:r>
      <w:r>
        <w:rPr>
          <w:color w:val="1A171C"/>
          <w:sz w:val="26"/>
          <w:lang w:val="ru-RU"/>
        </w:rPr>
        <w:t>ДЕГУСТАЦИЯ«ЗОЛОТАЯ ПИВНАЯ ПЕЧАТЬ</w:t>
      </w:r>
      <w:r w:rsidR="00120B66">
        <w:rPr>
          <w:color w:val="1A171C"/>
          <w:sz w:val="26"/>
          <w:lang w:val="ru-RU"/>
        </w:rPr>
        <w:t xml:space="preserve"> 20</w:t>
      </w:r>
      <w:r w:rsidR="00120B66">
        <w:rPr>
          <w:color w:val="1A171C"/>
          <w:sz w:val="26"/>
          <w:lang w:val="cs-CZ"/>
        </w:rPr>
        <w:t>22</w:t>
      </w:r>
      <w:r>
        <w:rPr>
          <w:color w:val="1A171C"/>
          <w:sz w:val="26"/>
          <w:lang w:val="ru-RU"/>
        </w:rPr>
        <w:t>»</w:t>
      </w:r>
    </w:p>
    <w:p w:rsidR="00063102" w:rsidRPr="008153BA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ru-RU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89"/>
        <w:gridCol w:w="969"/>
        <w:gridCol w:w="1245"/>
        <w:gridCol w:w="876"/>
        <w:gridCol w:w="397"/>
        <w:gridCol w:w="4003"/>
      </w:tblGrid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Фирма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1101" w:type="dxa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Адрес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ИН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</w:tcPr>
          <w:p w:rsidR="00202BAC" w:rsidRPr="00202BAC" w:rsidRDefault="00843158" w:rsidP="0084315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6C4A04">
              <w:rPr>
                <w:rFonts w:cs="Arial"/>
                <w:sz w:val="12"/>
                <w:szCs w:val="12"/>
                <w:lang w:val="ru-RU"/>
              </w:rPr>
              <w:t>НомерНДС</w:t>
            </w:r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8153BA">
        <w:trPr>
          <w:trHeight w:hRule="exact" w:val="454"/>
        </w:trPr>
        <w:tc>
          <w:tcPr>
            <w:tcW w:w="2490" w:type="dxa"/>
            <w:gridSpan w:val="2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Ответственныйсотрудник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490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8153BA">
        <w:trPr>
          <w:trHeight w:hRule="exact" w:val="454"/>
        </w:trPr>
        <w:tc>
          <w:tcPr>
            <w:tcW w:w="1101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273" w:type="dxa"/>
            <w:gridSpan w:val="2"/>
          </w:tcPr>
          <w:p w:rsidR="00202BAC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Телефон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0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RPr="001100C1" w:rsidTr="008153BA">
        <w:trPr>
          <w:trHeight w:hRule="exact" w:val="737"/>
        </w:trPr>
        <w:tc>
          <w:tcPr>
            <w:tcW w:w="3459" w:type="dxa"/>
            <w:gridSpan w:val="3"/>
            <w:vAlign w:val="bottom"/>
          </w:tcPr>
          <w:p w:rsidR="00CF7BE5" w:rsidRPr="00202BAC" w:rsidRDefault="008153BA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В дегустации примут участие сотрудники</w:t>
            </w:r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RPr="001100C1" w:rsidTr="008153BA">
        <w:trPr>
          <w:gridBefore w:val="3"/>
          <w:wBefore w:w="3459" w:type="dxa"/>
        </w:trPr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43D0C" w:rsidRDefault="008153BA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ru-RU"/>
        </w:rPr>
        <w:t>На конкурс-дегустацию будут представленыследующие сорта</w:t>
      </w:r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8153BA" w:rsidRPr="00D43D0C" w:rsidTr="005D1BB5">
        <w:trPr>
          <w:trHeight w:hRule="exact" w:val="397"/>
        </w:trPr>
        <w:tc>
          <w:tcPr>
            <w:tcW w:w="4952" w:type="dxa"/>
            <w:vAlign w:val="center"/>
          </w:tcPr>
          <w:p w:rsidR="008153BA" w:rsidRPr="005F2A85" w:rsidRDefault="008153BA" w:rsidP="005D1BB5">
            <w:pPr>
              <w:rPr>
                <w:rFonts w:cs="Arial"/>
                <w:b/>
                <w:color w:val="000000"/>
                <w:lang w:val="cs-CZ"/>
              </w:rPr>
            </w:pPr>
            <w:r w:rsidRPr="005F2A85">
              <w:rPr>
                <w:rFonts w:cs="Arial"/>
                <w:b/>
                <w:color w:val="000000"/>
                <w:lang w:val="ru-RU"/>
              </w:rPr>
              <w:t>Торговое наименование сорта</w:t>
            </w:r>
          </w:p>
        </w:tc>
        <w:tc>
          <w:tcPr>
            <w:tcW w:w="4952" w:type="dxa"/>
            <w:vAlign w:val="center"/>
          </w:tcPr>
          <w:p w:rsidR="008153BA" w:rsidRPr="005F2A85" w:rsidRDefault="008153BA" w:rsidP="005D1BB5">
            <w:pPr>
              <w:rPr>
                <w:rFonts w:cs="Arial"/>
                <w:b/>
                <w:color w:val="000000"/>
                <w:lang w:val="ru-RU"/>
              </w:rPr>
            </w:pPr>
            <w:r w:rsidRPr="005F2A85">
              <w:rPr>
                <w:rFonts w:cs="Arial"/>
                <w:b/>
                <w:color w:val="000000"/>
                <w:lang w:val="ru-RU"/>
              </w:rPr>
              <w:t>Категория (выбрать из списка)</w:t>
            </w:r>
          </w:p>
        </w:tc>
      </w:tr>
      <w:tr w:rsidR="00D43D0C" w:rsidRPr="00D43D0C" w:rsidTr="005D1BB5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D43D0C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1386867066"/>
                <w:placeholder>
                  <w:docPart w:val="8E5FEE944E8B4B33945F6CC4105108DF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5F2A85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5F2A85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5F2A85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D43D0C" w:rsidRPr="00D43D0C" w:rsidTr="005D1BB5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D43D0C" w:rsidRPr="00D43D0C" w:rsidRDefault="009A29A9" w:rsidP="005D1BB5">
            <w:pPr>
              <w:tabs>
                <w:tab w:val="right" w:pos="4736"/>
              </w:tabs>
              <w:spacing w:before="144"/>
              <w:rPr>
                <w:rFonts w:cs="Arial"/>
                <w:color w:val="000000"/>
                <w:lang w:val="cs-CZ"/>
              </w:rPr>
            </w:pPr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482360917"/>
                <w:placeholder>
                  <w:docPart w:val="0009D00C2F9F4469827D798D280953DC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EndPr/>
              <w:sdtContent>
                <w:r w:rsidR="005F2A85" w:rsidRPr="005F2A85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="005F2A85" w:rsidRPr="005F2A85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="00A0236C" w:rsidRPr="005F2A85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  <w:r w:rsidR="005F2A85">
              <w:rPr>
                <w:rFonts w:cs="Arial"/>
                <w:color w:val="000000"/>
                <w:lang w:val="cs-CZ"/>
              </w:rPr>
              <w:tab/>
            </w:r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  <w:bookmarkStart w:id="0" w:name="_GoBack"/>
            <w:bookmarkEnd w:id="0"/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181245307"/>
                <w:placeholder>
                  <w:docPart w:val="7730931044C742BF9918DF8375E0313A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536659499"/>
                <w:placeholder>
                  <w:docPart w:val="E4986A01DF8640D3A19C5BAAF8CB6DBB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371798332"/>
                <w:placeholder>
                  <w:docPart w:val="EF7034F55A774D92BF83EC74B1AA8074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843963965"/>
                <w:placeholder>
                  <w:docPart w:val="39E839824F1A4686A97D49CC48494F80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1751028469"/>
                <w:placeholder>
                  <w:docPart w:val="1C10E37B447B4723887A4AAE20C37CF1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1704971225"/>
                <w:placeholder>
                  <w:docPart w:val="7236ED885D2F4B6A97CCF25894FDBE84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901675461"/>
                <w:placeholder>
                  <w:docPart w:val="DEA2D647E0DE4BC7BF3CBB0729DE0784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5D1BB5" w:rsidRPr="00D43D0C" w:rsidTr="005D1BB5">
        <w:trPr>
          <w:trHeight w:hRule="exact" w:val="454"/>
        </w:trPr>
        <w:tc>
          <w:tcPr>
            <w:tcW w:w="4952" w:type="dxa"/>
          </w:tcPr>
          <w:p w:rsidR="005D1BB5" w:rsidRPr="00D43D0C" w:rsidRDefault="005D1BB5" w:rsidP="005D1BB5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  <w:vAlign w:val="center"/>
          </w:tcPr>
          <w:p w:rsidR="005D1BB5" w:rsidRDefault="005D1BB5" w:rsidP="005D1BB5">
            <w:sdt>
              <w:sdtPr>
                <w:rPr>
                  <w:rFonts w:cs="Arial"/>
                  <w:color w:val="000000"/>
                  <w:lang w:val="cs-CZ"/>
                </w:rPr>
                <w:alias w:val="Kategorie"/>
                <w:tag w:val="Kategorie"/>
                <w:id w:val="-2130466447"/>
                <w:placeholder>
                  <w:docPart w:val="C481787B61C64ABFA22F0D562F075065"/>
                </w:placeholder>
                <w:showingPlcHdr/>
                <w:dropDownList>
                  <w:listItem w:displayText="1. Легкое пиво " w:value="1. Легкое пиво "/>
                  <w:listItem w:displayText="2. Светлое легкое разливное пиво " w:value="2. Светлое легкое разливное пиво "/>
                  <w:listItem w:displayText="3. Светлый лагер (11%) " w:value="3. Светлый лагер (11%) "/>
                  <w:listItem w:displayText="4. Светлый лагер Премиум (12%) " w:value="4. Светлый лагер Премиум (12%) "/>
                  <w:listItem w:displayText="5. Крепкое светлое пиво" w:value="5. Крепкое светлое пиво"/>
                  <w:listItem w:displayText="6. Полутемное пиво " w:value="6. Полутемное пиво "/>
                  <w:listItem w:displayText="7. Темное легкое разливное пиво " w:value="7. Темное легкое разливное пиво "/>
                  <w:listItem w:displayText="8. Темный лагер" w:value="8. Темный лагер"/>
                  <w:listItem w:displayText="9. Крепкое темное пиво " w:value="9. Крепкое темное пиво "/>
                  <w:listItem w:displayText="10. Очень крепкое пиво " w:value="10. Очень крепкое пиво "/>
                  <w:listItem w:displayText="11. Пшеничное пиво " w:value="11. Пшеничное пиво "/>
                  <w:listItem w:displayText="12. Американский Светлый эль (APA)" w:value="12. Американский Светлый эль (APA)"/>
                  <w:listItem w:displayText="13. Американский IPA" w:value="13. Американский IPA"/>
                  <w:listItem w:displayText="14. Американский Имперский IPA" w:value="14. Американский Имперский IPA"/>
                  <w:listItem w:displayText="15. Английский Светлый эль (EPA)" w:value="15. Английский Светлый эль (EPA)"/>
                  <w:listItem w:displayText="16. Индийский светлый лагер (IPL)" w:value="16. Индийский светлый лагер (IPL)"/>
                  <w:listItem w:displayText="17. Коричневый эль " w:value="17. Коричневый эль "/>
                  <w:listItem w:displayText="18. Черный IPA" w:value="18. Черный IPA"/>
                  <w:listItem w:displayText="19. Стаут" w:value="19. Стаут"/>
                  <w:listItem w:displayText="20. Портер" w:value="20. Портер"/>
                  <w:listItem w:displayText="21. Sour" w:value="21. Sour"/>
                  <w:listItem w:displayText="22. NEIPA" w:value="22. NEIPA"/>
                  <w:listItem w:displayText="23. Нефильтрованное пиво" w:value="23. Нефильтрованное пиво"/>
                  <w:listItem w:displayText="24. Квасницовое (дрожжевое) пиво " w:value="24. Квасницовое (дрожжевое) пиво "/>
                  <w:listItem w:displayText="25. Безалкогольное пиво" w:value="25. Безалкогольное пиво"/>
                  <w:listItem w:displayText="26. Европейский лагер – Венский лагер, Мерцен (Märzen – Oktoberfest)" w:value="26. Европейский лагер – Венский лагер, Мерцен (Märzen – Oktoberfest)"/>
                  <w:listItem w:displayText="27. Радлер" w:value="27. Радлер"/>
                  <w:listItem w:displayText="28. Пиво с добавками" w:value="28. Пиво с добавками"/>
                  <w:listItem w:displayText="29. Светлое легкое разливное пиво от минипивоварни" w:value="29. Светлое легкое разливное пиво от минипивоварни"/>
                  <w:listItem w:displayText="30. Светлый лагер от минипивоварни (11%)" w:value="30. Светлый лагер от минипивоварни (11%)"/>
                  <w:listItem w:displayText="31. Светлый лагер Премиум от минипивоварни (12%)" w:value="31. Светлый лагер Премиум от минипивоварни (12%)"/>
                  <w:listItem w:displayText="32. Крепкое светлое пиво от минипивоварни" w:value="32. Крепкое светлое пиво от минипивоварни"/>
                  <w:listItem w:displayText="33.Полутемное пиво от минипивоварни" w:value="33.Полутемное пиво от минипивоварни"/>
                  <w:listItem w:displayText="34. Крепкое полутемное пиво от минипивоварни" w:value="34.  Крепкое полутемное пиво от минипивоварни"/>
                  <w:listItem w:displayText="35.Темный лагер от минипивоварни" w:value="35.Темный лагер от минипивоварни"/>
                  <w:listItem w:displayText="36. Крепкое темное пиво от минипивоварни" w:value="36. Крепкое темное пиво от минипивоварни"/>
                  <w:listItem w:displayText="37. Сидр классический" w:value="37. Сидр классический"/>
                  <w:listItem w:displayText="38. Сидр с добавками" w:value="38. Сидр с добавками"/>
                </w:dropDownList>
              </w:sdtPr>
              <w:sdtContent>
                <w:r w:rsidRPr="00BB152A">
                  <w:rPr>
                    <w:rFonts w:cs="Arial"/>
                    <w:color w:val="808080" w:themeColor="background1" w:themeShade="80"/>
                    <w:lang w:val="cs-CZ"/>
                  </w:rPr>
                  <w:t>B</w:t>
                </w:r>
                <w:r w:rsidRPr="00BB152A">
                  <w:rPr>
                    <w:rFonts w:cs="Arial"/>
                    <w:color w:val="808080" w:themeColor="background1" w:themeShade="80"/>
                    <w:lang w:val="ru-RU"/>
                  </w:rPr>
                  <w:t>ыбрать из списка</w:t>
                </w:r>
                <w:r w:rsidRPr="00BB152A">
                  <w:rPr>
                    <w:rStyle w:val="Zstupntext"/>
                    <w:color w:val="808080" w:themeColor="background1" w:themeShade="80"/>
                  </w:rPr>
                  <w:t>.</w:t>
                </w:r>
              </w:sdtContent>
            </w:sdt>
          </w:p>
        </w:tc>
      </w:tr>
    </w:tbl>
    <w:p w:rsidR="008153BA" w:rsidRPr="001F6B37" w:rsidRDefault="001F6B37" w:rsidP="008153BA">
      <w:pPr>
        <w:spacing w:before="144"/>
        <w:rPr>
          <w:rFonts w:cs="Arial"/>
          <w:color w:val="000000"/>
          <w:sz w:val="24"/>
          <w:szCs w:val="24"/>
          <w:lang w:val="cs-CZ"/>
        </w:rPr>
      </w:pPr>
      <w:r w:rsidRPr="00315FF2">
        <w:rPr>
          <w:rFonts w:cs="Arial"/>
          <w:color w:val="000000"/>
          <w:sz w:val="24"/>
          <w:szCs w:val="24"/>
          <w:lang w:val="ru-RU"/>
        </w:rPr>
        <w:t>Мы обязуемся оплатить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 w:rsidRPr="00315FF2">
        <w:rPr>
          <w:rFonts w:cs="Arial"/>
          <w:color w:val="000000"/>
          <w:sz w:val="24"/>
          <w:szCs w:val="24"/>
          <w:lang w:val="ru-RU"/>
        </w:rPr>
        <w:t>взнос за каждый образец для участия в конкурсе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 w:rsidRPr="00315FF2">
        <w:rPr>
          <w:rFonts w:cs="Arial"/>
          <w:color w:val="000000"/>
          <w:sz w:val="24"/>
          <w:szCs w:val="24"/>
          <w:lang w:val="ru-RU"/>
        </w:rPr>
        <w:t>согласно Условиям конкурса</w:t>
      </w:r>
      <w:r w:rsidRPr="00315FF2">
        <w:rPr>
          <w:rFonts w:ascii="Calibri" w:eastAsia="Calibri" w:hAnsi="Calibri" w:cs="Calibri"/>
          <w:sz w:val="24"/>
          <w:szCs w:val="24"/>
          <w:lang w:val="ru-RU"/>
        </w:rPr>
        <w:t xml:space="preserve"> 202</w:t>
      </w:r>
      <w:r>
        <w:rPr>
          <w:rFonts w:ascii="Calibri" w:eastAsia="Calibri" w:hAnsi="Calibri" w:cs="Calibri"/>
          <w:sz w:val="24"/>
          <w:szCs w:val="24"/>
          <w:lang w:val="ru-RU"/>
        </w:rPr>
        <w:t>2 г.</w:t>
      </w:r>
      <w:r w:rsidRPr="00315FF2">
        <w:rPr>
          <w:rFonts w:ascii="Calibri" w:eastAsia="Calibri" w:hAnsi="Calibri" w:cs="Calibri"/>
          <w:sz w:val="24"/>
          <w:szCs w:val="24"/>
          <w:lang w:val="ru-RU"/>
        </w:rPr>
        <w:br/>
      </w:r>
      <w:r w:rsidR="008153BA" w:rsidRPr="00641749">
        <w:rPr>
          <w:rFonts w:cs="Arial"/>
          <w:color w:val="000000"/>
          <w:sz w:val="24"/>
          <w:szCs w:val="24"/>
          <w:lang w:val="cs-CZ"/>
        </w:rPr>
        <w:t>ДА</w:t>
      </w:r>
      <w:r w:rsidR="008153BA" w:rsidRPr="00063102">
        <w:rPr>
          <w:rFonts w:cs="Arial"/>
          <w:color w:val="000000"/>
          <w:sz w:val="24"/>
          <w:szCs w:val="24"/>
          <w:lang w:val="cs-CZ"/>
        </w:rPr>
        <w:t xml:space="preserve"> - </w:t>
      </w:r>
      <w:r w:rsidR="008153BA" w:rsidRPr="00641749">
        <w:rPr>
          <w:rFonts w:cs="Arial"/>
          <w:color w:val="000000"/>
          <w:sz w:val="24"/>
          <w:szCs w:val="24"/>
          <w:lang w:val="cs-CZ"/>
        </w:rPr>
        <w:t>НЕТ</w:t>
      </w:r>
      <w:r w:rsidR="008153BA" w:rsidRPr="00063102">
        <w:rPr>
          <w:rFonts w:cs="Arial"/>
          <w:color w:val="000000"/>
          <w:sz w:val="24"/>
          <w:szCs w:val="24"/>
          <w:lang w:val="cs-CZ"/>
        </w:rPr>
        <w:t xml:space="preserve">* </w:t>
      </w:r>
      <w:proofErr w:type="spellStart"/>
      <w:r w:rsidR="008153BA" w:rsidRPr="00641749">
        <w:rPr>
          <w:rFonts w:cs="Arial"/>
          <w:color w:val="000000"/>
          <w:sz w:val="24"/>
          <w:szCs w:val="24"/>
          <w:lang w:val="cs-CZ"/>
        </w:rPr>
        <w:t>Мы</w:t>
      </w:r>
      <w:proofErr w:type="spellEnd"/>
      <w:r w:rsidR="008153BA" w:rsidRPr="00641749"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 w:rsidR="008153BA" w:rsidRPr="00641749">
        <w:rPr>
          <w:rFonts w:cs="Arial"/>
          <w:color w:val="000000"/>
          <w:sz w:val="24"/>
          <w:szCs w:val="24"/>
          <w:lang w:val="cs-CZ"/>
        </w:rPr>
        <w:t>заинтересованы</w:t>
      </w:r>
      <w:proofErr w:type="spellEnd"/>
      <w:r w:rsidR="008153BA">
        <w:rPr>
          <w:rFonts w:cs="Arial"/>
          <w:color w:val="000000"/>
          <w:sz w:val="24"/>
          <w:szCs w:val="24"/>
          <w:lang w:val="ru-RU"/>
        </w:rPr>
        <w:t xml:space="preserve">принять участие в фестивале как продавец собственной продукциилибо </w:t>
      </w:r>
      <w:r w:rsidR="008153BA" w:rsidRPr="00843158">
        <w:rPr>
          <w:rFonts w:cs="Arial"/>
          <w:sz w:val="24"/>
          <w:szCs w:val="24"/>
          <w:lang w:val="ru-RU"/>
        </w:rPr>
        <w:t>коммерческийпартнер</w:t>
      </w:r>
      <w:r w:rsidR="008153BA"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8153BA" w:rsidRPr="00202BAC" w:rsidTr="007B01C8">
        <w:trPr>
          <w:trHeight w:hRule="exact" w:val="454"/>
        </w:trPr>
        <w:tc>
          <w:tcPr>
            <w:tcW w:w="1095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Дат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ечать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одпись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8153BA" w:rsidRPr="00202BAC" w:rsidRDefault="008153BA" w:rsidP="007B01C8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8153BA" w:rsidRDefault="008153BA" w:rsidP="008153BA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Ненужноезачеркнуть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A9" w:rsidRDefault="009A29A9" w:rsidP="006F3B49">
      <w:r>
        <w:separator/>
      </w:r>
    </w:p>
  </w:endnote>
  <w:endnote w:type="continuationSeparator" w:id="0">
    <w:p w:rsidR="009A29A9" w:rsidRDefault="009A29A9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A9" w:rsidRDefault="009A29A9" w:rsidP="006F3B49">
      <w:r>
        <w:separator/>
      </w:r>
    </w:p>
  </w:footnote>
  <w:footnote w:type="continuationSeparator" w:id="0">
    <w:p w:rsidR="009A29A9" w:rsidRDefault="009A29A9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63102"/>
    <w:rsid w:val="000B7DB6"/>
    <w:rsid w:val="000E7C5F"/>
    <w:rsid w:val="001100C1"/>
    <w:rsid w:val="00120B66"/>
    <w:rsid w:val="00121FD0"/>
    <w:rsid w:val="00145BDE"/>
    <w:rsid w:val="001B71F0"/>
    <w:rsid w:val="001C67E5"/>
    <w:rsid w:val="001D09CF"/>
    <w:rsid w:val="001F6B37"/>
    <w:rsid w:val="00202BAC"/>
    <w:rsid w:val="0021012C"/>
    <w:rsid w:val="002226E4"/>
    <w:rsid w:val="00245684"/>
    <w:rsid w:val="00252F92"/>
    <w:rsid w:val="002A4D8D"/>
    <w:rsid w:val="002D46A8"/>
    <w:rsid w:val="00393919"/>
    <w:rsid w:val="003B5BF9"/>
    <w:rsid w:val="00426E9D"/>
    <w:rsid w:val="004A690E"/>
    <w:rsid w:val="005969DB"/>
    <w:rsid w:val="00597DAA"/>
    <w:rsid w:val="005D1BB5"/>
    <w:rsid w:val="005F2A85"/>
    <w:rsid w:val="006C1CD7"/>
    <w:rsid w:val="006F3B49"/>
    <w:rsid w:val="00742387"/>
    <w:rsid w:val="00767855"/>
    <w:rsid w:val="00793602"/>
    <w:rsid w:val="00805D01"/>
    <w:rsid w:val="008153BA"/>
    <w:rsid w:val="00843158"/>
    <w:rsid w:val="008C57D6"/>
    <w:rsid w:val="008D6661"/>
    <w:rsid w:val="009A29A9"/>
    <w:rsid w:val="009A2B19"/>
    <w:rsid w:val="009A5E5C"/>
    <w:rsid w:val="009E4D96"/>
    <w:rsid w:val="00A0236C"/>
    <w:rsid w:val="00A74405"/>
    <w:rsid w:val="00AE2A11"/>
    <w:rsid w:val="00B87264"/>
    <w:rsid w:val="00BB61CC"/>
    <w:rsid w:val="00BC7A53"/>
    <w:rsid w:val="00BF5D7E"/>
    <w:rsid w:val="00C541CA"/>
    <w:rsid w:val="00CD5F07"/>
    <w:rsid w:val="00CF7BE5"/>
    <w:rsid w:val="00D06036"/>
    <w:rsid w:val="00D2204C"/>
    <w:rsid w:val="00D43D0C"/>
    <w:rsid w:val="00D70DDE"/>
    <w:rsid w:val="00EA3DD8"/>
    <w:rsid w:val="00EC1171"/>
    <w:rsid w:val="00ED27D0"/>
    <w:rsid w:val="00F54054"/>
    <w:rsid w:val="00FD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7674"/>
  <w15:docId w15:val="{5CCE81CB-4EC4-4889-A097-89251353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09D00C2F9F4469827D798D28095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22E79-6054-4C35-A0AC-370A2C35C23E}"/>
      </w:docPartPr>
      <w:docPartBody>
        <w:p w:rsidR="0018212C" w:rsidRDefault="0002001B" w:rsidP="0002001B">
          <w:pPr>
            <w:pStyle w:val="0009D00C2F9F4469827D798D280953DC2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8E5FEE944E8B4B33945F6CC410510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87A0F5-9840-4720-8703-4157D79D442A}"/>
      </w:docPartPr>
      <w:docPartBody>
        <w:p w:rsidR="00000000" w:rsidRDefault="0002001B" w:rsidP="0002001B">
          <w:pPr>
            <w:pStyle w:val="8E5FEE944E8B4B33945F6CC4105108DF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730931044C742BF9918DF8375E03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89D05-E6BD-48DA-A322-2838EE957B72}"/>
      </w:docPartPr>
      <w:docPartBody>
        <w:p w:rsidR="00000000" w:rsidRDefault="0002001B" w:rsidP="0002001B">
          <w:pPr>
            <w:pStyle w:val="7730931044C742BF9918DF8375E0313A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E4986A01DF8640D3A19C5BAAF8CB6D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6442BC-8D7C-4100-889D-0A5C6142DAD9}"/>
      </w:docPartPr>
      <w:docPartBody>
        <w:p w:rsidR="00000000" w:rsidRDefault="0002001B" w:rsidP="0002001B">
          <w:pPr>
            <w:pStyle w:val="E4986A01DF8640D3A19C5BAAF8CB6DBB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EF7034F55A774D92BF83EC74B1AA8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6932E-06E1-48F5-BE64-C1E516B981C0}"/>
      </w:docPartPr>
      <w:docPartBody>
        <w:p w:rsidR="00000000" w:rsidRDefault="0002001B" w:rsidP="0002001B">
          <w:pPr>
            <w:pStyle w:val="EF7034F55A774D92BF83EC74B1AA8074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39E839824F1A4686A97D49CC48494F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46D50-82E9-40C5-8D86-F4FF7168623E}"/>
      </w:docPartPr>
      <w:docPartBody>
        <w:p w:rsidR="00000000" w:rsidRDefault="0002001B" w:rsidP="0002001B">
          <w:pPr>
            <w:pStyle w:val="39E839824F1A4686A97D49CC48494F80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1C10E37B447B4723887A4AAE20C37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F5486-8456-4110-AED3-0ADA890CB3C0}"/>
      </w:docPartPr>
      <w:docPartBody>
        <w:p w:rsidR="00000000" w:rsidRDefault="0002001B" w:rsidP="0002001B">
          <w:pPr>
            <w:pStyle w:val="1C10E37B447B4723887A4AAE20C37CF1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7236ED885D2F4B6A97CCF25894FDB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F69A90-1549-4E4D-9DF5-A97D5945B3A9}"/>
      </w:docPartPr>
      <w:docPartBody>
        <w:p w:rsidR="00000000" w:rsidRDefault="0002001B" w:rsidP="0002001B">
          <w:pPr>
            <w:pStyle w:val="7236ED885D2F4B6A97CCF25894FDBE84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DEA2D647E0DE4BC7BF3CBB0729DE07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7183A-35F0-45B4-9091-87D790C824D4}"/>
      </w:docPartPr>
      <w:docPartBody>
        <w:p w:rsidR="00000000" w:rsidRDefault="0002001B" w:rsidP="0002001B">
          <w:pPr>
            <w:pStyle w:val="DEA2D647E0DE4BC7BF3CBB0729DE0784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  <w:docPart>
      <w:docPartPr>
        <w:name w:val="C481787B61C64ABFA22F0D562F075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605B00-8DC3-40A8-90A9-4869CF39F030}"/>
      </w:docPartPr>
      <w:docPartBody>
        <w:p w:rsidR="00000000" w:rsidRDefault="0002001B" w:rsidP="0002001B">
          <w:pPr>
            <w:pStyle w:val="C481787B61C64ABFA22F0D562F075065"/>
          </w:pPr>
          <w:r w:rsidRPr="005F2A85">
            <w:rPr>
              <w:rFonts w:cs="Arial"/>
              <w:color w:val="808080" w:themeColor="background1" w:themeShade="80"/>
              <w:lang w:val="cs-CZ"/>
            </w:rPr>
            <w:t>B</w:t>
          </w:r>
          <w:r w:rsidRPr="005F2A85">
            <w:rPr>
              <w:rFonts w:cs="Arial"/>
              <w:color w:val="808080" w:themeColor="background1" w:themeShade="80"/>
              <w:lang w:val="ru-RU"/>
            </w:rPr>
            <w:t>ыбрать из списка</w:t>
          </w:r>
          <w:r w:rsidRPr="005F2A85">
            <w:rPr>
              <w:rStyle w:val="Zstupn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2001B"/>
    <w:rsid w:val="0018212C"/>
    <w:rsid w:val="001F0050"/>
    <w:rsid w:val="002E0569"/>
    <w:rsid w:val="002E4D1A"/>
    <w:rsid w:val="006A72AC"/>
    <w:rsid w:val="00782762"/>
    <w:rsid w:val="008B2CF7"/>
    <w:rsid w:val="00927BD8"/>
    <w:rsid w:val="00950B08"/>
    <w:rsid w:val="00BD7C8E"/>
    <w:rsid w:val="00D303BA"/>
    <w:rsid w:val="00D357E3"/>
    <w:rsid w:val="00E04722"/>
    <w:rsid w:val="00F12255"/>
    <w:rsid w:val="00F23256"/>
    <w:rsid w:val="00F3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001B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A32CD32AD03246ECADF17ADF995ECDB91">
    <w:name w:val="A32CD32AD03246ECADF17ADF995ECDB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2">
    <w:name w:val="A32CD32AD03246ECADF17ADF995ECDB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2">
    <w:name w:val="0C21FCF42F9045399FA92C39FC0675A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2">
    <w:name w:val="B4989760D40A41BB9DCBAAD7DA3FE9B8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2">
    <w:name w:val="13A62523D2EB4E09AE2EF25D5607085A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2">
    <w:name w:val="797586D1D4C743FAA463A39DE090EABB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2">
    <w:name w:val="DCEBEE3157774E6299314D93EE34E720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2">
    <w:name w:val="518787303C314BECBCEB23325EA76546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2">
    <w:name w:val="D111EA010A314FA79C0D91C50C2FFD01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2">
    <w:name w:val="494AE7716DA44DA488FD0C555FC7A983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">
    <w:name w:val="872454F28B22438697D64F880DE0DD09"/>
    <w:rsid w:val="00E04722"/>
    <w:pPr>
      <w:spacing w:after="160" w:line="259" w:lineRule="auto"/>
    </w:pPr>
  </w:style>
  <w:style w:type="paragraph" w:customStyle="1" w:styleId="3985D83713474E049EA3B68D88E456E4">
    <w:name w:val="3985D83713474E049EA3B68D88E456E4"/>
    <w:rsid w:val="00E04722"/>
    <w:pPr>
      <w:spacing w:after="160" w:line="259" w:lineRule="auto"/>
    </w:pPr>
  </w:style>
  <w:style w:type="paragraph" w:customStyle="1" w:styleId="26CB735C846E475BA9955036B6723815">
    <w:name w:val="26CB735C846E475BA9955036B6723815"/>
    <w:rsid w:val="00E04722"/>
    <w:pPr>
      <w:spacing w:after="160" w:line="259" w:lineRule="auto"/>
    </w:pPr>
  </w:style>
  <w:style w:type="paragraph" w:customStyle="1" w:styleId="8319AD89C8DE45EFB528CA7DEDCECE44">
    <w:name w:val="8319AD89C8DE45EFB528CA7DEDCECE44"/>
    <w:rsid w:val="00E04722"/>
    <w:pPr>
      <w:spacing w:after="160" w:line="259" w:lineRule="auto"/>
    </w:pPr>
  </w:style>
  <w:style w:type="paragraph" w:customStyle="1" w:styleId="0DCABB6A184A46B0AEC5361BA5BB81951">
    <w:name w:val="0DCABB6A184A46B0AEC5361BA5BB819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1">
    <w:name w:val="872454F28B22438697D64F880DE0DD09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1">
    <w:name w:val="3985D83713474E049EA3B68D88E456E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1">
    <w:name w:val="26CB735C846E475BA9955036B6723815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1">
    <w:name w:val="8319AD89C8DE45EFB528CA7DEDCECE441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72454F28B22438697D64F880DE0DD092">
    <w:name w:val="872454F28B22438697D64F880DE0DD09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2">
    <w:name w:val="3985D83713474E049EA3B68D88E456E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2">
    <w:name w:val="26CB735C846E475BA9955036B6723815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2">
    <w:name w:val="8319AD89C8DE45EFB528CA7DEDCECE442"/>
    <w:rsid w:val="00E0472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E512FFDFEB46A3ADF33107C850B234">
    <w:name w:val="BAE512FFDFEB46A3ADF33107C850B234"/>
    <w:rsid w:val="00E04722"/>
    <w:pPr>
      <w:spacing w:after="160" w:line="259" w:lineRule="auto"/>
    </w:pPr>
  </w:style>
  <w:style w:type="paragraph" w:customStyle="1" w:styleId="89265B7577E14F30A609CE5583586F73">
    <w:name w:val="89265B7577E14F30A609CE5583586F73"/>
    <w:rsid w:val="00E04722"/>
    <w:pPr>
      <w:spacing w:after="160" w:line="259" w:lineRule="auto"/>
    </w:pPr>
  </w:style>
  <w:style w:type="paragraph" w:customStyle="1" w:styleId="B4BC866C6E904197A04126E6B30E6E83">
    <w:name w:val="B4BC866C6E904197A04126E6B30E6E83"/>
    <w:rsid w:val="00E04722"/>
    <w:pPr>
      <w:spacing w:after="160" w:line="259" w:lineRule="auto"/>
    </w:pPr>
  </w:style>
  <w:style w:type="paragraph" w:customStyle="1" w:styleId="0009D00C2F9F4469827D798D280953DC">
    <w:name w:val="0009D00C2F9F4469827D798D280953DC"/>
    <w:rsid w:val="00E04722"/>
    <w:pPr>
      <w:spacing w:after="160" w:line="259" w:lineRule="auto"/>
    </w:pPr>
  </w:style>
  <w:style w:type="paragraph" w:customStyle="1" w:styleId="510E4D7BDEDD41D1B821D6D8DACFE329">
    <w:name w:val="510E4D7BDEDD41D1B821D6D8DACFE329"/>
    <w:rsid w:val="00E04722"/>
    <w:pPr>
      <w:spacing w:after="160" w:line="259" w:lineRule="auto"/>
    </w:pPr>
  </w:style>
  <w:style w:type="paragraph" w:customStyle="1" w:styleId="D7C8792040124E3E91FDAB08469F07B5">
    <w:name w:val="D7C8792040124E3E91FDAB08469F07B5"/>
    <w:rsid w:val="00E04722"/>
    <w:pPr>
      <w:spacing w:after="160" w:line="259" w:lineRule="auto"/>
    </w:pPr>
  </w:style>
  <w:style w:type="paragraph" w:customStyle="1" w:styleId="FDFDCF17C2644D969B2FA2B44F584AA0">
    <w:name w:val="FDFDCF17C2644D969B2FA2B44F584AA0"/>
    <w:rsid w:val="00E04722"/>
    <w:pPr>
      <w:spacing w:after="160" w:line="259" w:lineRule="auto"/>
    </w:pPr>
  </w:style>
  <w:style w:type="paragraph" w:customStyle="1" w:styleId="2EA11142A2544F20B7B52FF1E1883CA6">
    <w:name w:val="2EA11142A2544F20B7B52FF1E1883CA6"/>
    <w:rsid w:val="00E04722"/>
    <w:pPr>
      <w:spacing w:after="160" w:line="259" w:lineRule="auto"/>
    </w:pPr>
  </w:style>
  <w:style w:type="paragraph" w:customStyle="1" w:styleId="B4BC866C6E904197A04126E6B30E6E831">
    <w:name w:val="B4BC866C6E904197A04126E6B30E6E83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9D00C2F9F4469827D798D280953DC1">
    <w:name w:val="0009D00C2F9F4469827D798D280953DC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3">
    <w:name w:val="3985D83713474E049EA3B68D88E456E43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3">
    <w:name w:val="26CB735C846E475BA9955036B67238153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3">
    <w:name w:val="8319AD89C8DE45EFB528CA7DEDCECE443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0E4D7BDEDD41D1B821D6D8DACFE3291">
    <w:name w:val="510E4D7BDEDD41D1B821D6D8DACFE329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18899B39FE405BB6B4A239F9003FD0">
    <w:name w:val="8C18899B39FE405BB6B4A239F9003FD0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C8792040124E3E91FDAB08469F07B51">
    <w:name w:val="D7C8792040124E3E91FDAB08469F07B5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DCF17C2644D969B2FA2B44F584AA01">
    <w:name w:val="FDFDCF17C2644D969B2FA2B44F584AA0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A11142A2544F20B7B52FF1E1883CA61">
    <w:name w:val="2EA11142A2544F20B7B52FF1E1883CA6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BC866C6E904197A04126E6B30E6E832">
    <w:name w:val="B4BC866C6E904197A04126E6B30E6E83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09D00C2F9F4469827D798D280953DC2">
    <w:name w:val="0009D00C2F9F4469827D798D280953DC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85D83713474E049EA3B68D88E456E44">
    <w:name w:val="3985D83713474E049EA3B68D88E456E44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CB735C846E475BA9955036B67238154">
    <w:name w:val="26CB735C846E475BA9955036B67238154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19AD89C8DE45EFB528CA7DEDCECE444">
    <w:name w:val="8319AD89C8DE45EFB528CA7DEDCECE444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0E4D7BDEDD41D1B821D6D8DACFE3292">
    <w:name w:val="510E4D7BDEDD41D1B821D6D8DACFE329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C18899B39FE405BB6B4A239F9003FD01">
    <w:name w:val="8C18899B39FE405BB6B4A239F9003FD01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C8792040124E3E91FDAB08469F07B52">
    <w:name w:val="D7C8792040124E3E91FDAB08469F07B5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DCF17C2644D969B2FA2B44F584AA02">
    <w:name w:val="FDFDCF17C2644D969B2FA2B44F584AA0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A11142A2544F20B7B52FF1E1883CA62">
    <w:name w:val="2EA11142A2544F20B7B52FF1E1883CA62"/>
    <w:rsid w:val="0002001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5FEE944E8B4B33945F6CC4105108DF">
    <w:name w:val="8E5FEE944E8B4B33945F6CC4105108DF"/>
    <w:rsid w:val="0002001B"/>
    <w:pPr>
      <w:spacing w:after="160" w:line="259" w:lineRule="auto"/>
    </w:pPr>
    <w:rPr>
      <w:lang w:val="de-DE" w:eastAsia="de-DE"/>
    </w:rPr>
  </w:style>
  <w:style w:type="paragraph" w:customStyle="1" w:styleId="7730931044C742BF9918DF8375E0313A">
    <w:name w:val="7730931044C742BF9918DF8375E0313A"/>
    <w:rsid w:val="0002001B"/>
    <w:pPr>
      <w:spacing w:after="160" w:line="259" w:lineRule="auto"/>
    </w:pPr>
    <w:rPr>
      <w:lang w:val="de-DE" w:eastAsia="de-DE"/>
    </w:rPr>
  </w:style>
  <w:style w:type="paragraph" w:customStyle="1" w:styleId="E4986A01DF8640D3A19C5BAAF8CB6DBB">
    <w:name w:val="E4986A01DF8640D3A19C5BAAF8CB6DBB"/>
    <w:rsid w:val="0002001B"/>
    <w:pPr>
      <w:spacing w:after="160" w:line="259" w:lineRule="auto"/>
    </w:pPr>
    <w:rPr>
      <w:lang w:val="de-DE" w:eastAsia="de-DE"/>
    </w:rPr>
  </w:style>
  <w:style w:type="paragraph" w:customStyle="1" w:styleId="EF7034F55A774D92BF83EC74B1AA8074">
    <w:name w:val="EF7034F55A774D92BF83EC74B1AA8074"/>
    <w:rsid w:val="0002001B"/>
    <w:pPr>
      <w:spacing w:after="160" w:line="259" w:lineRule="auto"/>
    </w:pPr>
    <w:rPr>
      <w:lang w:val="de-DE" w:eastAsia="de-DE"/>
    </w:rPr>
  </w:style>
  <w:style w:type="paragraph" w:customStyle="1" w:styleId="39E839824F1A4686A97D49CC48494F80">
    <w:name w:val="39E839824F1A4686A97D49CC48494F80"/>
    <w:rsid w:val="0002001B"/>
    <w:pPr>
      <w:spacing w:after="160" w:line="259" w:lineRule="auto"/>
    </w:pPr>
    <w:rPr>
      <w:lang w:val="de-DE" w:eastAsia="de-DE"/>
    </w:rPr>
  </w:style>
  <w:style w:type="paragraph" w:customStyle="1" w:styleId="1C10E37B447B4723887A4AAE20C37CF1">
    <w:name w:val="1C10E37B447B4723887A4AAE20C37CF1"/>
    <w:rsid w:val="0002001B"/>
    <w:pPr>
      <w:spacing w:after="160" w:line="259" w:lineRule="auto"/>
    </w:pPr>
    <w:rPr>
      <w:lang w:val="de-DE" w:eastAsia="de-DE"/>
    </w:rPr>
  </w:style>
  <w:style w:type="paragraph" w:customStyle="1" w:styleId="7236ED885D2F4B6A97CCF25894FDBE84">
    <w:name w:val="7236ED885D2F4B6A97CCF25894FDBE84"/>
    <w:rsid w:val="0002001B"/>
    <w:pPr>
      <w:spacing w:after="160" w:line="259" w:lineRule="auto"/>
    </w:pPr>
    <w:rPr>
      <w:lang w:val="de-DE" w:eastAsia="de-DE"/>
    </w:rPr>
  </w:style>
  <w:style w:type="paragraph" w:customStyle="1" w:styleId="DEA2D647E0DE4BC7BF3CBB0729DE0784">
    <w:name w:val="DEA2D647E0DE4BC7BF3CBB0729DE0784"/>
    <w:rsid w:val="0002001B"/>
    <w:pPr>
      <w:spacing w:after="160" w:line="259" w:lineRule="auto"/>
    </w:pPr>
    <w:rPr>
      <w:lang w:val="de-DE" w:eastAsia="de-DE"/>
    </w:rPr>
  </w:style>
  <w:style w:type="paragraph" w:customStyle="1" w:styleId="C481787B61C64ABFA22F0D562F075065">
    <w:name w:val="C481787B61C64ABFA22F0D562F075065"/>
    <w:rsid w:val="0002001B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3AE3E-F27B-460D-B74A-7DA094B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2</cp:revision>
  <dcterms:created xsi:type="dcterms:W3CDTF">2022-01-24T12:52:00Z</dcterms:created>
  <dcterms:modified xsi:type="dcterms:W3CDTF">2022-01-24T12:52:00Z</dcterms:modified>
</cp:coreProperties>
</file>